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DA19E" w14:textId="59CE7E28" w:rsidR="004E3530" w:rsidRPr="00215129" w:rsidRDefault="00485DF7" w:rsidP="0046603E">
      <w:pPr>
        <w:jc w:val="center"/>
        <w:rPr>
          <w:rFonts w:ascii="游ゴシック" w:eastAsia="游ゴシック" w:hAnsi="游ゴシック"/>
          <w:sz w:val="32"/>
          <w:szCs w:val="32"/>
          <w:bdr w:val="single" w:sz="4" w:space="0" w:color="auto"/>
        </w:rPr>
      </w:pPr>
      <w:r w:rsidRPr="00215129">
        <w:rPr>
          <w:rFonts w:ascii="游ゴシック" w:eastAsia="游ゴシック" w:hAnsi="游ゴシック" w:hint="eastAsia"/>
          <w:sz w:val="32"/>
          <w:szCs w:val="32"/>
          <w:bdr w:val="single" w:sz="4" w:space="0" w:color="auto"/>
        </w:rPr>
        <w:t>野菜の皮の肉巻き</w:t>
      </w:r>
    </w:p>
    <w:p w14:paraId="3F956A62" w14:textId="513C3F62" w:rsidR="00D86A8A" w:rsidRPr="00D86A8A" w:rsidRDefault="00D86A8A" w:rsidP="00D86A8A">
      <w:pPr>
        <w:rPr>
          <w:rFonts w:ascii="游ゴシック" w:eastAsia="游ゴシック" w:hAnsi="游ゴシック"/>
          <w:b/>
          <w:bCs/>
        </w:rPr>
      </w:pPr>
    </w:p>
    <w:p w14:paraId="467F8D3C" w14:textId="7D808917" w:rsidR="0042035A" w:rsidRPr="00E54DD1" w:rsidRDefault="0042035A" w:rsidP="008E0424">
      <w:pPr>
        <w:pStyle w:val="a7"/>
        <w:numPr>
          <w:ilvl w:val="0"/>
          <w:numId w:val="1"/>
        </w:numPr>
        <w:ind w:leftChars="0" w:left="284" w:hanging="284"/>
        <w:rPr>
          <w:rFonts w:ascii="游ゴシック" w:eastAsia="游ゴシック" w:hAnsi="游ゴシック"/>
          <w:b/>
          <w:bCs/>
        </w:rPr>
      </w:pPr>
      <w:r w:rsidRPr="00E54DD1">
        <w:rPr>
          <w:rFonts w:ascii="游ゴシック" w:eastAsia="游ゴシック" w:hAnsi="游ゴシック" w:hint="eastAsia"/>
          <w:b/>
          <w:bCs/>
        </w:rPr>
        <w:t>材　料（</w:t>
      </w:r>
      <w:r w:rsidR="003173BA" w:rsidRPr="00E54DD1">
        <w:rPr>
          <w:rFonts w:ascii="游ゴシック" w:eastAsia="游ゴシック" w:hAnsi="游ゴシック" w:hint="eastAsia"/>
          <w:b/>
          <w:bCs/>
        </w:rPr>
        <w:t>1</w:t>
      </w:r>
      <w:r w:rsidRPr="00E54DD1">
        <w:rPr>
          <w:rFonts w:ascii="游ゴシック" w:eastAsia="游ゴシック" w:hAnsi="游ゴシック"/>
          <w:b/>
          <w:bCs/>
        </w:rPr>
        <w:t>人分）</w:t>
      </w:r>
    </w:p>
    <w:p w14:paraId="265A2132" w14:textId="7AE070B6" w:rsidR="0042035A" w:rsidRPr="00E54DD1" w:rsidRDefault="00485DF7" w:rsidP="00215129">
      <w:pPr>
        <w:ind w:leftChars="135" w:left="283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noProof/>
        </w:rPr>
        <w:drawing>
          <wp:anchor distT="0" distB="0" distL="114300" distR="114300" simplePos="0" relativeHeight="251692032" behindDoc="0" locked="0" layoutInCell="1" allowOverlap="1" wp14:anchorId="03878F15" wp14:editId="7EC00005">
            <wp:simplePos x="0" y="0"/>
            <wp:positionH relativeFrom="margin">
              <wp:posOffset>2726690</wp:posOffset>
            </wp:positionH>
            <wp:positionV relativeFrom="paragraph">
              <wp:posOffset>34925</wp:posOffset>
            </wp:positionV>
            <wp:extent cx="2800724" cy="2190747"/>
            <wp:effectExtent l="114300" t="114300" r="152400" b="15303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724" cy="21907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98420733"/>
      <w:r>
        <w:rPr>
          <w:rFonts w:ascii="游ゴシック" w:eastAsia="游ゴシック" w:hAnsi="游ゴシック" w:hint="eastAsia"/>
        </w:rPr>
        <w:t>にんじん</w:t>
      </w:r>
      <w:r w:rsidR="0042035A" w:rsidRPr="00E54DD1">
        <w:rPr>
          <w:rFonts w:ascii="游ゴシック" w:eastAsia="游ゴシック" w:hAnsi="游ゴシック" w:hint="eastAsia"/>
        </w:rPr>
        <w:t>の皮</w:t>
      </w:r>
      <w:r w:rsidR="000A3805" w:rsidRPr="00E54DD1">
        <w:rPr>
          <w:rFonts w:ascii="游ゴシック" w:eastAsia="游ゴシック" w:hAnsi="游ゴシック"/>
        </w:rPr>
        <w:tab/>
      </w:r>
      <w:bookmarkEnd w:id="0"/>
      <w:r w:rsidR="00005B23">
        <w:rPr>
          <w:rFonts w:ascii="游ゴシック" w:eastAsia="游ゴシック" w:hAnsi="游ゴシック" w:hint="eastAsia"/>
        </w:rPr>
        <w:t xml:space="preserve">　　　　　　</w:t>
      </w:r>
      <w:r w:rsidR="00215129">
        <w:rPr>
          <w:rFonts w:ascii="游ゴシック" w:eastAsia="游ゴシック" w:hAnsi="游ゴシック" w:hint="eastAsia"/>
        </w:rPr>
        <w:t xml:space="preserve"> </w:t>
      </w:r>
      <w:r w:rsidR="00737747">
        <w:rPr>
          <w:rFonts w:ascii="游ゴシック" w:eastAsia="游ゴシック" w:hAnsi="游ゴシック"/>
        </w:rPr>
        <w:t xml:space="preserve"> </w:t>
      </w:r>
      <w:r w:rsidR="00005B23">
        <w:rPr>
          <w:rFonts w:ascii="游ゴシック" w:eastAsia="游ゴシック" w:hAnsi="游ゴシック" w:hint="eastAsia"/>
        </w:rPr>
        <w:t>3</w:t>
      </w:r>
      <w:r>
        <w:rPr>
          <w:rFonts w:ascii="游ゴシック" w:eastAsia="游ゴシック" w:hAnsi="游ゴシック" w:hint="eastAsia"/>
        </w:rPr>
        <w:t>0</w:t>
      </w:r>
      <w:r w:rsidR="000A3805" w:rsidRPr="00E54DD1">
        <w:rPr>
          <w:rFonts w:ascii="游ゴシック" w:eastAsia="游ゴシック" w:hAnsi="游ゴシック"/>
        </w:rPr>
        <w:t>g</w:t>
      </w:r>
    </w:p>
    <w:p w14:paraId="6AB8524E" w14:textId="0F50E6F6" w:rsidR="0042035A" w:rsidRPr="00E54DD1" w:rsidRDefault="00485DF7" w:rsidP="00215129">
      <w:pPr>
        <w:tabs>
          <w:tab w:val="right" w:pos="3261"/>
        </w:tabs>
        <w:ind w:leftChars="135" w:left="283"/>
        <w:rPr>
          <w:rFonts w:ascii="游ゴシック" w:eastAsia="游ゴシック" w:hAnsi="游ゴシック"/>
        </w:rPr>
      </w:pPr>
      <w:bookmarkStart w:id="1" w:name="_Hlk98420782"/>
      <w:r>
        <w:rPr>
          <w:rFonts w:ascii="游ゴシック" w:eastAsia="游ゴシック" w:hAnsi="游ゴシック" w:hint="eastAsia"/>
        </w:rPr>
        <w:t>だいこん</w:t>
      </w:r>
      <w:r w:rsidR="0042035A" w:rsidRPr="00E54DD1">
        <w:rPr>
          <w:rFonts w:ascii="游ゴシック" w:eastAsia="游ゴシック" w:hAnsi="游ゴシック" w:hint="eastAsia"/>
        </w:rPr>
        <w:t>の皮</w:t>
      </w:r>
      <w:bookmarkEnd w:id="1"/>
      <w:r w:rsidR="000A3805" w:rsidRPr="00E54DD1">
        <w:rPr>
          <w:rFonts w:ascii="游ゴシック" w:eastAsia="游ゴシック" w:hAnsi="游ゴシック"/>
        </w:rPr>
        <w:tab/>
      </w:r>
      <w:r w:rsidR="000A3805" w:rsidRPr="00E54DD1">
        <w:rPr>
          <w:rFonts w:ascii="游ゴシック" w:eastAsia="游ゴシック" w:hAnsi="游ゴシック" w:hint="eastAsia"/>
        </w:rPr>
        <w:t xml:space="preserve">　　</w:t>
      </w:r>
      <w:r w:rsidR="00005B23">
        <w:rPr>
          <w:rFonts w:ascii="游ゴシック" w:eastAsia="游ゴシック" w:hAnsi="游ゴシック" w:hint="eastAsia"/>
        </w:rPr>
        <w:t xml:space="preserve">　　　　</w:t>
      </w:r>
      <w:r w:rsidR="00215129">
        <w:rPr>
          <w:rFonts w:ascii="游ゴシック" w:eastAsia="游ゴシック" w:hAnsi="游ゴシック" w:hint="eastAsia"/>
        </w:rPr>
        <w:t xml:space="preserve">　</w:t>
      </w:r>
      <w:r w:rsidR="00737747">
        <w:rPr>
          <w:rFonts w:ascii="游ゴシック" w:eastAsia="游ゴシック" w:hAnsi="游ゴシック" w:hint="eastAsia"/>
        </w:rPr>
        <w:t xml:space="preserve"> </w:t>
      </w:r>
      <w:r w:rsidR="00005B23">
        <w:rPr>
          <w:rFonts w:ascii="游ゴシック" w:eastAsia="游ゴシック" w:hAnsi="游ゴシック" w:hint="eastAsia"/>
        </w:rPr>
        <w:t>3</w:t>
      </w:r>
      <w:r>
        <w:rPr>
          <w:rFonts w:ascii="游ゴシック" w:eastAsia="游ゴシック" w:hAnsi="游ゴシック" w:hint="eastAsia"/>
        </w:rPr>
        <w:t>0</w:t>
      </w:r>
      <w:r w:rsidR="000A3805" w:rsidRPr="00E54DD1">
        <w:rPr>
          <w:rFonts w:ascii="游ゴシック" w:eastAsia="游ゴシック" w:hAnsi="游ゴシック"/>
        </w:rPr>
        <w:t>g</w:t>
      </w:r>
    </w:p>
    <w:p w14:paraId="3C3A5DB1" w14:textId="3511716A" w:rsidR="0042035A" w:rsidRPr="00E54DD1" w:rsidRDefault="00485DF7" w:rsidP="000A3805">
      <w:pPr>
        <w:tabs>
          <w:tab w:val="right" w:pos="2977"/>
        </w:tabs>
        <w:ind w:leftChars="135" w:left="283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豚ばら肉（脂身つき）</w:t>
      </w:r>
      <w:r w:rsidR="000A3805" w:rsidRPr="00E54DD1">
        <w:rPr>
          <w:rFonts w:ascii="游ゴシック" w:eastAsia="游ゴシック" w:hAnsi="游ゴシック" w:hint="eastAsia"/>
        </w:rPr>
        <w:t xml:space="preserve">　</w:t>
      </w:r>
      <w:r w:rsidR="00005B23">
        <w:rPr>
          <w:rFonts w:ascii="游ゴシック" w:eastAsia="游ゴシック" w:hAnsi="游ゴシック" w:hint="eastAsia"/>
        </w:rPr>
        <w:t xml:space="preserve">　</w:t>
      </w:r>
      <w:r w:rsidR="00215129">
        <w:rPr>
          <w:rFonts w:ascii="游ゴシック" w:eastAsia="游ゴシック" w:hAnsi="游ゴシック" w:hint="eastAsia"/>
        </w:rPr>
        <w:t xml:space="preserve">　</w:t>
      </w:r>
      <w:r w:rsidR="00737747">
        <w:rPr>
          <w:rFonts w:ascii="游ゴシック" w:eastAsia="游ゴシック" w:hAnsi="游ゴシック" w:hint="eastAsia"/>
        </w:rPr>
        <w:t xml:space="preserve"> </w:t>
      </w:r>
      <w:r w:rsidR="00005B23">
        <w:rPr>
          <w:rFonts w:ascii="游ゴシック" w:eastAsia="游ゴシック" w:hAnsi="游ゴシック" w:hint="eastAsia"/>
        </w:rPr>
        <w:t>50</w:t>
      </w:r>
      <w:r w:rsidR="000A3805" w:rsidRPr="00E54DD1">
        <w:rPr>
          <w:rFonts w:ascii="游ゴシック" w:eastAsia="游ゴシック" w:hAnsi="游ゴシック" w:hint="eastAsia"/>
        </w:rPr>
        <w:t>g</w:t>
      </w:r>
    </w:p>
    <w:p w14:paraId="13476553" w14:textId="7938B56A" w:rsidR="0042035A" w:rsidRPr="00E54DD1" w:rsidRDefault="00485DF7" w:rsidP="00215129">
      <w:pPr>
        <w:tabs>
          <w:tab w:val="right" w:pos="2977"/>
        </w:tabs>
        <w:ind w:leftChars="135" w:left="283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かたくり粉</w:t>
      </w:r>
      <w:r w:rsidR="000A3805" w:rsidRPr="00E54DD1">
        <w:rPr>
          <w:rFonts w:ascii="游ゴシック" w:eastAsia="游ゴシック" w:hAnsi="游ゴシック"/>
        </w:rPr>
        <w:tab/>
      </w:r>
      <w:r w:rsidR="000A3805" w:rsidRPr="00E54DD1">
        <w:rPr>
          <w:rFonts w:ascii="游ゴシック" w:eastAsia="游ゴシック" w:hAnsi="游ゴシック" w:hint="eastAsia"/>
        </w:rPr>
        <w:t xml:space="preserve">　　　</w:t>
      </w:r>
      <w:r w:rsidR="00005B23">
        <w:rPr>
          <w:rFonts w:ascii="游ゴシック" w:eastAsia="游ゴシック" w:hAnsi="游ゴシック" w:hint="eastAsia"/>
        </w:rPr>
        <w:t xml:space="preserve">　　　</w:t>
      </w:r>
      <w:r w:rsidR="006E3461">
        <w:rPr>
          <w:rFonts w:ascii="游ゴシック" w:eastAsia="游ゴシック" w:hAnsi="游ゴシック" w:hint="eastAsia"/>
        </w:rPr>
        <w:t xml:space="preserve"> </w:t>
      </w:r>
      <w:r w:rsidR="005E2139">
        <w:rPr>
          <w:rFonts w:ascii="游ゴシック" w:eastAsia="游ゴシック" w:hAnsi="游ゴシック" w:hint="eastAsia"/>
        </w:rPr>
        <w:t>小</w:t>
      </w:r>
      <w:r w:rsidR="005E2139" w:rsidRPr="00E54DD1">
        <w:rPr>
          <w:rFonts w:ascii="游ゴシック" w:eastAsia="游ゴシック" w:hAnsi="游ゴシック" w:hint="eastAsia"/>
        </w:rPr>
        <w:t>さじ</w:t>
      </w:r>
      <w:r w:rsidR="005E2139">
        <w:rPr>
          <w:rFonts w:ascii="游ゴシック" w:eastAsia="游ゴシック" w:hAnsi="游ゴシック" w:hint="eastAsia"/>
        </w:rPr>
        <w:t>1</w:t>
      </w:r>
    </w:p>
    <w:p w14:paraId="3FE309A3" w14:textId="514E51D6" w:rsidR="00005B23" w:rsidRPr="00E54DD1" w:rsidRDefault="00485DF7" w:rsidP="000B36C5">
      <w:pPr>
        <w:ind w:leftChars="135" w:left="283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ごま油</w:t>
      </w:r>
      <w:r w:rsidR="00AF13A5">
        <w:rPr>
          <w:rFonts w:ascii="游ゴシック" w:eastAsia="游ゴシック" w:hAnsi="游ゴシック" w:hint="eastAsia"/>
        </w:rPr>
        <w:t xml:space="preserve">　　　　　　　</w:t>
      </w:r>
      <w:r w:rsidR="00737747">
        <w:rPr>
          <w:rFonts w:ascii="游ゴシック" w:eastAsia="游ゴシック" w:hAnsi="游ゴシック" w:hint="eastAsia"/>
        </w:rPr>
        <w:t xml:space="preserve"> </w:t>
      </w:r>
      <w:r w:rsidR="00CB13DB">
        <w:rPr>
          <w:rFonts w:ascii="游ゴシック" w:eastAsia="游ゴシック" w:hAnsi="游ゴシック" w:hint="eastAsia"/>
        </w:rPr>
        <w:t>小さじ1/2</w:t>
      </w:r>
    </w:p>
    <w:p w14:paraId="63595AEB" w14:textId="3321AFB6" w:rsidR="003173BA" w:rsidRPr="005E2139" w:rsidRDefault="0039474E" w:rsidP="000A3805">
      <w:pPr>
        <w:tabs>
          <w:tab w:val="right" w:pos="2977"/>
        </w:tabs>
        <w:ind w:leftChars="135" w:left="283" w:firstLineChars="68" w:firstLine="143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EBC52C" wp14:editId="68DE2AF9">
                <wp:simplePos x="0" y="0"/>
                <wp:positionH relativeFrom="column">
                  <wp:posOffset>186690</wp:posOffset>
                </wp:positionH>
                <wp:positionV relativeFrom="paragraph">
                  <wp:posOffset>53975</wp:posOffset>
                </wp:positionV>
                <wp:extent cx="47625" cy="552450"/>
                <wp:effectExtent l="0" t="0" r="28575" b="19050"/>
                <wp:wrapNone/>
                <wp:docPr id="24" name="左大かっこ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55245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F8449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4" o:spid="_x0000_s1026" type="#_x0000_t85" style="position:absolute;left:0;text-align:left;margin-left:14.7pt;margin-top:4.25pt;width:3.75pt;height:43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" adj="155" strokecolor="black [3213]" strokeweight=".5pt">
                <v:stroke joinstyle="miter"/>
              </v:shape>
            </w:pict>
          </mc:Fallback>
        </mc:AlternateContent>
      </w:r>
      <w:r w:rsidR="00AF13A5">
        <w:rPr>
          <w:rFonts w:ascii="游ゴシック" w:eastAsia="游ゴシック" w:hAnsi="游ゴシック" w:hint="eastAsia"/>
        </w:rPr>
        <w:t>ポン酢しょうゆ</w:t>
      </w:r>
      <w:r w:rsidR="000A3805" w:rsidRPr="00E54DD1">
        <w:rPr>
          <w:rFonts w:ascii="游ゴシック" w:eastAsia="游ゴシック" w:hAnsi="游ゴシック" w:hint="eastAsia"/>
        </w:rPr>
        <w:t xml:space="preserve">　</w:t>
      </w:r>
      <w:r w:rsidR="00005B23">
        <w:rPr>
          <w:rFonts w:ascii="游ゴシック" w:eastAsia="游ゴシック" w:hAnsi="游ゴシック" w:hint="eastAsia"/>
        </w:rPr>
        <w:t xml:space="preserve">　</w:t>
      </w:r>
      <w:r w:rsidR="00E96554">
        <w:rPr>
          <w:rFonts w:ascii="游ゴシック" w:eastAsia="游ゴシック" w:hAnsi="游ゴシック" w:hint="eastAsia"/>
        </w:rPr>
        <w:t xml:space="preserve">　</w:t>
      </w:r>
      <w:r w:rsidR="006E3461">
        <w:rPr>
          <w:rFonts w:ascii="游ゴシック" w:eastAsia="游ゴシック" w:hAnsi="游ゴシック" w:hint="eastAsia"/>
        </w:rPr>
        <w:t xml:space="preserve"> </w:t>
      </w:r>
      <w:r w:rsidR="005E2139">
        <w:rPr>
          <w:rFonts w:ascii="游ゴシック" w:eastAsia="游ゴシック" w:hAnsi="游ゴシック" w:hint="eastAsia"/>
        </w:rPr>
        <w:t>小</w:t>
      </w:r>
      <w:r w:rsidR="000A3805" w:rsidRPr="00E54DD1">
        <w:rPr>
          <w:rFonts w:ascii="游ゴシック" w:eastAsia="游ゴシック" w:hAnsi="游ゴシック" w:hint="eastAsia"/>
        </w:rPr>
        <w:t>さじ</w:t>
      </w:r>
      <w:r w:rsidR="0099036D">
        <w:rPr>
          <w:rFonts w:ascii="游ゴシック" w:eastAsia="游ゴシック" w:hAnsi="游ゴシック" w:hint="eastAsia"/>
        </w:rPr>
        <w:t>1</w:t>
      </w:r>
    </w:p>
    <w:p w14:paraId="2D96331B" w14:textId="2E5EB342" w:rsidR="0046603E" w:rsidRPr="005E2139" w:rsidRDefault="00CB251C" w:rsidP="005E2139">
      <w:pPr>
        <w:tabs>
          <w:tab w:val="right" w:pos="2977"/>
        </w:tabs>
        <w:ind w:firstLineChars="100" w:firstLine="21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</w:t>
      </w:r>
      <w:r w:rsidR="00005B23">
        <w:rPr>
          <w:rFonts w:ascii="游ゴシック" w:eastAsia="游ゴシック" w:hAnsi="游ゴシック" w:hint="eastAsia"/>
        </w:rPr>
        <w:t>オイスターソー</w:t>
      </w:r>
      <w:r w:rsidR="00E96554">
        <w:rPr>
          <w:rFonts w:ascii="游ゴシック" w:eastAsia="游ゴシック" w:hAnsi="游ゴシック" w:hint="eastAsia"/>
        </w:rPr>
        <w:t>ス</w:t>
      </w:r>
      <w:r w:rsidR="000B36C5">
        <w:rPr>
          <w:rFonts w:ascii="游ゴシック" w:eastAsia="游ゴシック" w:hAnsi="游ゴシック" w:hint="eastAsia"/>
        </w:rPr>
        <w:t xml:space="preserve">　　</w:t>
      </w:r>
      <w:r w:rsidR="006E3461">
        <w:rPr>
          <w:rFonts w:ascii="游ゴシック" w:eastAsia="游ゴシック" w:hAnsi="游ゴシック" w:hint="eastAsia"/>
        </w:rPr>
        <w:t xml:space="preserve"> </w:t>
      </w:r>
      <w:r w:rsidR="00E96554">
        <w:rPr>
          <w:rFonts w:ascii="游ゴシック" w:eastAsia="游ゴシック" w:hAnsi="游ゴシック" w:hint="eastAsia"/>
        </w:rPr>
        <w:t>小</w:t>
      </w:r>
      <w:r w:rsidR="000A3805" w:rsidRPr="00E54DD1">
        <w:rPr>
          <w:rFonts w:ascii="游ゴシック" w:eastAsia="游ゴシック" w:hAnsi="游ゴシック" w:hint="eastAsia"/>
        </w:rPr>
        <w:t>さじ</w:t>
      </w:r>
      <w:r w:rsidR="00E96554">
        <w:rPr>
          <w:rFonts w:ascii="游ゴシック" w:eastAsia="游ゴシック" w:hAnsi="游ゴシック" w:hint="eastAsia"/>
        </w:rPr>
        <w:t>1</w:t>
      </w:r>
    </w:p>
    <w:p w14:paraId="1B07EF34" w14:textId="3D33B735" w:rsidR="005E2139" w:rsidRPr="005E2139" w:rsidRDefault="0099036D" w:rsidP="005E2139">
      <w:pPr>
        <w:tabs>
          <w:tab w:val="right" w:pos="2977"/>
        </w:tabs>
        <w:ind w:leftChars="135" w:left="283" w:firstLineChars="68" w:firstLine="143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すりごま　</w:t>
      </w:r>
      <w:r w:rsidR="000A3805" w:rsidRPr="00E54DD1">
        <w:rPr>
          <w:rFonts w:ascii="游ゴシック" w:eastAsia="游ゴシック" w:hAnsi="游ゴシック"/>
        </w:rPr>
        <w:tab/>
      </w:r>
      <w:r w:rsidR="000A3805" w:rsidRPr="00E54DD1">
        <w:rPr>
          <w:rFonts w:ascii="游ゴシック" w:eastAsia="游ゴシック" w:hAnsi="游ゴシック" w:hint="eastAsia"/>
        </w:rPr>
        <w:t xml:space="preserve">　　　　</w:t>
      </w:r>
      <w:r w:rsidR="00737747">
        <w:rPr>
          <w:rFonts w:ascii="游ゴシック" w:eastAsia="游ゴシック" w:hAnsi="游ゴシック" w:hint="eastAsia"/>
        </w:rPr>
        <w:t xml:space="preserve"> </w:t>
      </w:r>
      <w:r w:rsidR="000A3805" w:rsidRPr="00E54DD1">
        <w:rPr>
          <w:rFonts w:ascii="游ゴシック" w:eastAsia="游ゴシック" w:hAnsi="游ゴシック" w:hint="eastAsia"/>
        </w:rPr>
        <w:t>大さじ</w:t>
      </w:r>
      <w:r>
        <w:rPr>
          <w:rFonts w:ascii="游ゴシック" w:eastAsia="游ゴシック" w:hAnsi="游ゴシック" w:hint="eastAsia"/>
        </w:rPr>
        <w:t>1/2</w:t>
      </w:r>
    </w:p>
    <w:p w14:paraId="24D7FDAF" w14:textId="1A706779" w:rsidR="003173BA" w:rsidRPr="005E2139" w:rsidRDefault="003173BA" w:rsidP="0099036D">
      <w:pPr>
        <w:tabs>
          <w:tab w:val="right" w:pos="2977"/>
        </w:tabs>
        <w:ind w:firstLineChars="200" w:firstLine="420"/>
        <w:rPr>
          <w:rFonts w:ascii="游ゴシック" w:eastAsia="游ゴシック" w:hAnsi="游ゴシック"/>
        </w:rPr>
      </w:pPr>
    </w:p>
    <w:p w14:paraId="1202F27A" w14:textId="15A297E2" w:rsidR="0046603E" w:rsidRPr="00737747" w:rsidRDefault="0046603E">
      <w:pPr>
        <w:rPr>
          <w:rFonts w:ascii="游ゴシック" w:eastAsia="游ゴシック" w:hAnsi="游ゴシック"/>
        </w:rPr>
      </w:pPr>
    </w:p>
    <w:p w14:paraId="1FA8F0F3" w14:textId="77777777" w:rsidR="0099036D" w:rsidRPr="00E54DD1" w:rsidRDefault="0099036D">
      <w:pPr>
        <w:rPr>
          <w:rFonts w:ascii="游ゴシック" w:eastAsia="游ゴシック" w:hAnsi="游ゴシック"/>
        </w:rPr>
      </w:pPr>
    </w:p>
    <w:p w14:paraId="1F7C43F9" w14:textId="2B0B0EE7" w:rsidR="0046603E" w:rsidRPr="00E54DD1" w:rsidRDefault="0042035A" w:rsidP="008E0424">
      <w:pPr>
        <w:pStyle w:val="a7"/>
        <w:numPr>
          <w:ilvl w:val="0"/>
          <w:numId w:val="1"/>
        </w:numPr>
        <w:ind w:leftChars="0" w:left="284" w:hanging="284"/>
        <w:rPr>
          <w:rFonts w:ascii="游ゴシック" w:eastAsia="游ゴシック" w:hAnsi="游ゴシック"/>
          <w:b/>
          <w:bCs/>
        </w:rPr>
      </w:pPr>
      <w:r w:rsidRPr="00E54DD1">
        <w:rPr>
          <w:rFonts w:ascii="游ゴシック" w:eastAsia="游ゴシック" w:hAnsi="游ゴシック" w:hint="eastAsia"/>
          <w:b/>
          <w:bCs/>
        </w:rPr>
        <w:t>作り方</w:t>
      </w:r>
    </w:p>
    <w:p w14:paraId="4E9355D9" w14:textId="0682BAF6" w:rsidR="0042035A" w:rsidRPr="00E54DD1" w:rsidRDefault="0056150B" w:rsidP="00E705AA">
      <w:pPr>
        <w:pStyle w:val="a7"/>
        <w:numPr>
          <w:ilvl w:val="0"/>
          <w:numId w:val="3"/>
        </w:numPr>
        <w:ind w:leftChars="0"/>
        <w:rPr>
          <w:rFonts w:ascii="游ゴシック" w:eastAsia="游ゴシック" w:hAnsi="游ゴシック"/>
        </w:rPr>
      </w:pPr>
      <w:bookmarkStart w:id="2" w:name="_Hlk98421339"/>
      <w:r w:rsidRPr="0056150B">
        <w:rPr>
          <w:rFonts w:ascii="游ゴシック" w:eastAsia="游ゴシック" w:hAnsi="游ゴシック" w:hint="eastAsia"/>
        </w:rPr>
        <w:t>にんじんと</w:t>
      </w:r>
      <w:r>
        <w:rPr>
          <w:rFonts w:ascii="游ゴシック" w:eastAsia="游ゴシック" w:hAnsi="游ゴシック" w:hint="eastAsia"/>
        </w:rPr>
        <w:t>だいこん</w:t>
      </w:r>
      <w:r w:rsidRPr="0056150B">
        <w:rPr>
          <w:rFonts w:ascii="游ゴシック" w:eastAsia="游ゴシック" w:hAnsi="游ゴシック" w:hint="eastAsia"/>
        </w:rPr>
        <w:t>の皮を太めの</w:t>
      </w:r>
      <w:r w:rsidR="005E2139">
        <w:rPr>
          <w:rFonts w:ascii="游ゴシック" w:eastAsia="游ゴシック" w:hAnsi="游ゴシック" w:hint="eastAsia"/>
        </w:rPr>
        <w:t>せん</w:t>
      </w:r>
      <w:r w:rsidRPr="0056150B">
        <w:rPr>
          <w:rFonts w:ascii="游ゴシック" w:eastAsia="游ゴシック" w:hAnsi="游ゴシック" w:hint="eastAsia"/>
        </w:rPr>
        <w:t>切りにする。</w:t>
      </w:r>
    </w:p>
    <w:p w14:paraId="412D194C" w14:textId="7C1FAE41" w:rsidR="009E5228" w:rsidRPr="00E54DD1" w:rsidRDefault="00CB251C" w:rsidP="00E705AA">
      <w:pPr>
        <w:pStyle w:val="a7"/>
        <w:numPr>
          <w:ilvl w:val="0"/>
          <w:numId w:val="3"/>
        </w:numPr>
        <w:ind w:leftChars="0"/>
        <w:rPr>
          <w:rFonts w:ascii="游ゴシック" w:eastAsia="游ゴシック" w:hAnsi="游ゴシック"/>
        </w:rPr>
      </w:pPr>
      <w:r w:rsidRPr="00E54DD1">
        <w:rPr>
          <w:rFonts w:ascii="游ゴシック" w:eastAsia="游ゴシック" w:hAnsi="游ゴシック" w:hint="eastAsia"/>
        </w:rPr>
        <w:t>にんじん</w:t>
      </w:r>
      <w:r w:rsidR="003173BA" w:rsidRPr="00E54DD1">
        <w:rPr>
          <w:rFonts w:ascii="游ゴシック" w:eastAsia="游ゴシック" w:hAnsi="游ゴシック" w:hint="eastAsia"/>
        </w:rPr>
        <w:t>と</w:t>
      </w:r>
      <w:r w:rsidRPr="00E54DD1">
        <w:rPr>
          <w:rFonts w:ascii="游ゴシック" w:eastAsia="游ゴシック" w:hAnsi="游ゴシック" w:hint="eastAsia"/>
        </w:rPr>
        <w:t>だいこん</w:t>
      </w:r>
      <w:r w:rsidR="003173BA" w:rsidRPr="00E54DD1">
        <w:rPr>
          <w:rFonts w:ascii="游ゴシック" w:eastAsia="游ゴシック" w:hAnsi="游ゴシック" w:hint="eastAsia"/>
        </w:rPr>
        <w:t>の</w:t>
      </w:r>
      <w:r w:rsidR="007C679D" w:rsidRPr="00E54DD1">
        <w:rPr>
          <w:rFonts w:ascii="游ゴシック" w:eastAsia="游ゴシック" w:hAnsi="游ゴシック" w:hint="eastAsia"/>
        </w:rPr>
        <w:t>皮を</w:t>
      </w:r>
      <w:r w:rsidR="0056150B" w:rsidRPr="0056150B">
        <w:rPr>
          <w:rFonts w:ascii="游ゴシック" w:eastAsia="游ゴシック" w:hAnsi="游ゴシック" w:hint="eastAsia"/>
        </w:rPr>
        <w:t>電子レンジ</w:t>
      </w:r>
      <w:r w:rsidR="00A33B90">
        <w:rPr>
          <w:rFonts w:ascii="游ゴシック" w:eastAsia="游ゴシック" w:hAnsi="游ゴシック" w:hint="eastAsia"/>
        </w:rPr>
        <w:t>600</w:t>
      </w:r>
      <w:r w:rsidR="0056150B" w:rsidRPr="0056150B">
        <w:rPr>
          <w:rFonts w:ascii="游ゴシック" w:eastAsia="游ゴシック" w:hAnsi="游ゴシック" w:hint="eastAsia"/>
        </w:rPr>
        <w:t>ｗ</w:t>
      </w:r>
      <w:r w:rsidR="005E2139">
        <w:rPr>
          <w:rFonts w:ascii="游ゴシック" w:eastAsia="游ゴシック" w:hAnsi="游ゴシック" w:hint="eastAsia"/>
        </w:rPr>
        <w:t>で</w:t>
      </w:r>
      <w:r w:rsidR="00A33B90">
        <w:rPr>
          <w:rFonts w:ascii="游ゴシック" w:eastAsia="游ゴシック" w:hAnsi="游ゴシック" w:hint="eastAsia"/>
        </w:rPr>
        <w:t>2</w:t>
      </w:r>
      <w:r w:rsidR="0056150B" w:rsidRPr="0056150B">
        <w:rPr>
          <w:rFonts w:ascii="游ゴシック" w:eastAsia="游ゴシック" w:hAnsi="游ゴシック"/>
        </w:rPr>
        <w:t>分加熱する。</w:t>
      </w:r>
    </w:p>
    <w:p w14:paraId="19C5127E" w14:textId="5E95D11F" w:rsidR="0042035A" w:rsidRPr="00E54DD1" w:rsidRDefault="0056150B" w:rsidP="00E705AA">
      <w:pPr>
        <w:pStyle w:val="a7"/>
        <w:numPr>
          <w:ilvl w:val="0"/>
          <w:numId w:val="3"/>
        </w:numPr>
        <w:ind w:leftChars="0"/>
        <w:rPr>
          <w:rFonts w:ascii="游ゴシック" w:eastAsia="游ゴシック" w:hAnsi="游ゴシック"/>
        </w:rPr>
      </w:pPr>
      <w:r w:rsidRPr="0056150B">
        <w:rPr>
          <w:rFonts w:ascii="游ゴシック" w:eastAsia="游ゴシック" w:hAnsi="游ゴシック" w:hint="eastAsia"/>
        </w:rPr>
        <w:t>ポン酢しょうゆ、オイスターソース、すり</w:t>
      </w:r>
      <w:r>
        <w:rPr>
          <w:rFonts w:ascii="游ゴシック" w:eastAsia="游ゴシック" w:hAnsi="游ゴシック" w:hint="eastAsia"/>
        </w:rPr>
        <w:t>ごま</w:t>
      </w:r>
      <w:r w:rsidRPr="0056150B">
        <w:rPr>
          <w:rFonts w:ascii="游ゴシック" w:eastAsia="游ゴシック" w:hAnsi="游ゴシック" w:hint="eastAsia"/>
        </w:rPr>
        <w:t>を混ぜて</w:t>
      </w:r>
      <w:r w:rsidR="00A734A2">
        <w:rPr>
          <w:rFonts w:ascii="游ゴシック" w:eastAsia="游ゴシック" w:hAnsi="游ゴシック" w:hint="eastAsia"/>
        </w:rPr>
        <w:t>たれを作って</w:t>
      </w:r>
      <w:r w:rsidRPr="0056150B">
        <w:rPr>
          <w:rFonts w:ascii="游ゴシック" w:eastAsia="游ゴシック" w:hAnsi="游ゴシック" w:hint="eastAsia"/>
        </w:rPr>
        <w:t>おく。</w:t>
      </w:r>
    </w:p>
    <w:p w14:paraId="641701F8" w14:textId="1ABED6C7" w:rsidR="0042035A" w:rsidRDefault="00CB251C" w:rsidP="00E705AA">
      <w:pPr>
        <w:pStyle w:val="a7"/>
        <w:numPr>
          <w:ilvl w:val="0"/>
          <w:numId w:val="3"/>
        </w:numPr>
        <w:ind w:leftChars="0"/>
        <w:rPr>
          <w:rFonts w:ascii="游ゴシック" w:eastAsia="游ゴシック" w:hAnsi="游ゴシック"/>
        </w:rPr>
      </w:pPr>
      <w:r w:rsidRPr="00CB251C">
        <w:rPr>
          <w:rFonts w:ascii="游ゴシック" w:eastAsia="游ゴシック" w:hAnsi="游ゴシック" w:hint="eastAsia"/>
        </w:rPr>
        <w:t>豚バラ肉に片栗粉をまぶし、</w:t>
      </w:r>
      <w:r>
        <w:rPr>
          <w:rFonts w:ascii="游ゴシック" w:eastAsia="游ゴシック" w:hAnsi="游ゴシック" w:hint="eastAsia"/>
        </w:rPr>
        <w:t>②のにんじんとだいこんをのせて巻く。</w:t>
      </w:r>
    </w:p>
    <w:p w14:paraId="6FEDFFBB" w14:textId="5AE3F45A" w:rsidR="00494DA6" w:rsidRDefault="00CB251C" w:rsidP="00E705AA">
      <w:pPr>
        <w:pStyle w:val="a7"/>
        <w:numPr>
          <w:ilvl w:val="0"/>
          <w:numId w:val="3"/>
        </w:numPr>
        <w:ind w:leftChars="0"/>
        <w:rPr>
          <w:rFonts w:ascii="游ゴシック" w:eastAsia="游ゴシック" w:hAnsi="游ゴシック"/>
        </w:rPr>
      </w:pPr>
      <w:r w:rsidRPr="00CB251C">
        <w:rPr>
          <w:rFonts w:ascii="游ゴシック" w:eastAsia="游ゴシック" w:hAnsi="游ゴシック" w:hint="eastAsia"/>
        </w:rPr>
        <w:t>フライパンに</w:t>
      </w:r>
      <w:r>
        <w:rPr>
          <w:rFonts w:ascii="游ゴシック" w:eastAsia="游ゴシック" w:hAnsi="游ゴシック" w:hint="eastAsia"/>
        </w:rPr>
        <w:t>ごま</w:t>
      </w:r>
      <w:r w:rsidRPr="00CB251C">
        <w:rPr>
          <w:rFonts w:ascii="游ゴシック" w:eastAsia="游ゴシック" w:hAnsi="游ゴシック" w:hint="eastAsia"/>
        </w:rPr>
        <w:t>油を引</w:t>
      </w:r>
      <w:r w:rsidR="00494DA6">
        <w:rPr>
          <w:rFonts w:ascii="游ゴシック" w:eastAsia="游ゴシック" w:hAnsi="游ゴシック" w:hint="eastAsia"/>
        </w:rPr>
        <w:t>いて</w:t>
      </w:r>
      <w:r w:rsidR="005E2139">
        <w:rPr>
          <w:rFonts w:ascii="游ゴシック" w:eastAsia="游ゴシック" w:hAnsi="游ゴシック" w:hint="eastAsia"/>
        </w:rPr>
        <w:t>④を巻き終わり側から</w:t>
      </w:r>
      <w:r w:rsidRPr="00CB251C">
        <w:rPr>
          <w:rFonts w:ascii="游ゴシック" w:eastAsia="游ゴシック" w:hAnsi="游ゴシック" w:hint="eastAsia"/>
        </w:rPr>
        <w:t>中火で焼</w:t>
      </w:r>
      <w:r w:rsidR="00494DA6">
        <w:rPr>
          <w:rFonts w:ascii="游ゴシック" w:eastAsia="游ゴシック" w:hAnsi="游ゴシック" w:hint="eastAsia"/>
        </w:rPr>
        <w:t>く。</w:t>
      </w:r>
    </w:p>
    <w:p w14:paraId="26425395" w14:textId="01D8A992" w:rsidR="00CB251C" w:rsidRDefault="00494DA6" w:rsidP="00E705AA">
      <w:pPr>
        <w:pStyle w:val="a7"/>
        <w:numPr>
          <w:ilvl w:val="0"/>
          <w:numId w:val="3"/>
        </w:numPr>
        <w:ind w:leftChars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焼き色がついたら水30ccを加えてふたをし、蒸し焼きにする。</w:t>
      </w:r>
    </w:p>
    <w:p w14:paraId="5BA476B1" w14:textId="2C870992" w:rsidR="0052495F" w:rsidRPr="00A734A2" w:rsidRDefault="00CB251C" w:rsidP="00A734A2">
      <w:pPr>
        <w:pStyle w:val="a7"/>
        <w:numPr>
          <w:ilvl w:val="0"/>
          <w:numId w:val="3"/>
        </w:numPr>
        <w:ind w:leftChars="0"/>
        <w:rPr>
          <w:rFonts w:ascii="游ゴシック" w:eastAsia="游ゴシック" w:hAnsi="游ゴシック"/>
        </w:rPr>
      </w:pPr>
      <w:r w:rsidRPr="00A734A2">
        <w:rPr>
          <w:rFonts w:ascii="游ゴシック" w:eastAsia="游ゴシック" w:hAnsi="游ゴシック" w:hint="eastAsia"/>
        </w:rPr>
        <w:t>焼きあがったら、お皿に盛り付けて</w:t>
      </w:r>
      <w:r w:rsidR="005E2139" w:rsidRPr="00A734A2">
        <w:rPr>
          <w:rFonts w:ascii="游ゴシック" w:eastAsia="游ゴシック" w:hAnsi="游ゴシック" w:hint="eastAsia"/>
        </w:rPr>
        <w:t>③</w:t>
      </w:r>
      <w:r w:rsidRPr="00A734A2">
        <w:rPr>
          <w:rFonts w:ascii="游ゴシック" w:eastAsia="游ゴシック" w:hAnsi="游ゴシック" w:hint="eastAsia"/>
        </w:rPr>
        <w:t>の</w:t>
      </w:r>
      <w:r w:rsidR="00A734A2" w:rsidRPr="00A734A2">
        <w:rPr>
          <w:rFonts w:ascii="游ゴシック" w:eastAsia="游ゴシック" w:hAnsi="游ゴシック" w:hint="eastAsia"/>
        </w:rPr>
        <w:t>たれ</w:t>
      </w:r>
      <w:r w:rsidRPr="00A734A2">
        <w:rPr>
          <w:rFonts w:ascii="游ゴシック" w:eastAsia="游ゴシック" w:hAnsi="游ゴシック" w:hint="eastAsia"/>
        </w:rPr>
        <w:t>をかけて完成。</w:t>
      </w:r>
      <w:bookmarkEnd w:id="2"/>
    </w:p>
    <w:p w14:paraId="717B6D52" w14:textId="0178C335" w:rsidR="00962A7B" w:rsidRDefault="00962A7B">
      <w:pPr>
        <w:rPr>
          <w:rFonts w:ascii="游ゴシック" w:eastAsia="游ゴシック" w:hAnsi="游ゴシック"/>
        </w:rPr>
      </w:pPr>
    </w:p>
    <w:p w14:paraId="10E57657" w14:textId="77777777" w:rsidR="00A734A2" w:rsidRPr="00A734A2" w:rsidRDefault="00A734A2">
      <w:pPr>
        <w:rPr>
          <w:rFonts w:ascii="游ゴシック" w:eastAsia="游ゴシック" w:hAnsi="游ゴシック"/>
        </w:rPr>
      </w:pPr>
    </w:p>
    <w:p w14:paraId="07BA3760" w14:textId="11FB606E" w:rsidR="009E5228" w:rsidRPr="00E54DD1" w:rsidRDefault="00D44AD5" w:rsidP="008E0424">
      <w:pPr>
        <w:pStyle w:val="a7"/>
        <w:numPr>
          <w:ilvl w:val="0"/>
          <w:numId w:val="1"/>
        </w:numPr>
        <w:ind w:leftChars="0" w:left="284" w:hanging="284"/>
        <w:rPr>
          <w:rFonts w:ascii="游ゴシック" w:eastAsia="游ゴシック" w:hAnsi="游ゴシック"/>
          <w:b/>
          <w:bCs/>
        </w:rPr>
      </w:pPr>
      <w:r w:rsidRPr="00E54DD1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36A5B3" wp14:editId="41227E50">
                <wp:simplePos x="0" y="0"/>
                <wp:positionH relativeFrom="column">
                  <wp:posOffset>3177540</wp:posOffset>
                </wp:positionH>
                <wp:positionV relativeFrom="paragraph">
                  <wp:posOffset>-12700</wp:posOffset>
                </wp:positionV>
                <wp:extent cx="2219325" cy="1404620"/>
                <wp:effectExtent l="19050" t="38100" r="66675" b="3302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404620"/>
                        </a:xfrm>
                        <a:custGeom>
                          <a:avLst/>
                          <a:gdLst>
                            <a:gd name="connsiteX0" fmla="*/ 0 w 2219325"/>
                            <a:gd name="connsiteY0" fmla="*/ 0 h 1404620"/>
                            <a:gd name="connsiteX1" fmla="*/ 599218 w 2219325"/>
                            <a:gd name="connsiteY1" fmla="*/ 0 h 1404620"/>
                            <a:gd name="connsiteX2" fmla="*/ 1176242 w 2219325"/>
                            <a:gd name="connsiteY2" fmla="*/ 0 h 1404620"/>
                            <a:gd name="connsiteX3" fmla="*/ 2219325 w 2219325"/>
                            <a:gd name="connsiteY3" fmla="*/ 0 h 1404620"/>
                            <a:gd name="connsiteX4" fmla="*/ 2219325 w 2219325"/>
                            <a:gd name="connsiteY4" fmla="*/ 426068 h 1404620"/>
                            <a:gd name="connsiteX5" fmla="*/ 2219325 w 2219325"/>
                            <a:gd name="connsiteY5" fmla="*/ 922367 h 1404620"/>
                            <a:gd name="connsiteX6" fmla="*/ 2219325 w 2219325"/>
                            <a:gd name="connsiteY6" fmla="*/ 1404620 h 1404620"/>
                            <a:gd name="connsiteX7" fmla="*/ 1708880 w 2219325"/>
                            <a:gd name="connsiteY7" fmla="*/ 1404620 h 1404620"/>
                            <a:gd name="connsiteX8" fmla="*/ 1176242 w 2219325"/>
                            <a:gd name="connsiteY8" fmla="*/ 1404620 h 1404620"/>
                            <a:gd name="connsiteX9" fmla="*/ 687991 w 2219325"/>
                            <a:gd name="connsiteY9" fmla="*/ 1404620 h 1404620"/>
                            <a:gd name="connsiteX10" fmla="*/ 0 w 2219325"/>
                            <a:gd name="connsiteY10" fmla="*/ 1404620 h 1404620"/>
                            <a:gd name="connsiteX11" fmla="*/ 0 w 2219325"/>
                            <a:gd name="connsiteY11" fmla="*/ 922367 h 1404620"/>
                            <a:gd name="connsiteX12" fmla="*/ 0 w 2219325"/>
                            <a:gd name="connsiteY12" fmla="*/ 496299 h 1404620"/>
                            <a:gd name="connsiteX13" fmla="*/ 0 w 2219325"/>
                            <a:gd name="connsiteY13" fmla="*/ 0 h 14046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219325" h="1404620" fill="none" extrusionOk="0">
                              <a:moveTo>
                                <a:pt x="0" y="0"/>
                              </a:moveTo>
                              <a:cubicBezTo>
                                <a:pt x="262675" y="-36640"/>
                                <a:pt x="355823" y="65983"/>
                                <a:pt x="599218" y="0"/>
                              </a:cubicBezTo>
                              <a:cubicBezTo>
                                <a:pt x="842613" y="-65983"/>
                                <a:pt x="1029250" y="61257"/>
                                <a:pt x="1176242" y="0"/>
                              </a:cubicBezTo>
                              <a:cubicBezTo>
                                <a:pt x="1323234" y="-61257"/>
                                <a:pt x="1927814" y="116418"/>
                                <a:pt x="2219325" y="0"/>
                              </a:cubicBezTo>
                              <a:cubicBezTo>
                                <a:pt x="2245170" y="154010"/>
                                <a:pt x="2168615" y="243342"/>
                                <a:pt x="2219325" y="426068"/>
                              </a:cubicBezTo>
                              <a:cubicBezTo>
                                <a:pt x="2270035" y="608794"/>
                                <a:pt x="2204288" y="682892"/>
                                <a:pt x="2219325" y="922367"/>
                              </a:cubicBezTo>
                              <a:cubicBezTo>
                                <a:pt x="2234362" y="1161842"/>
                                <a:pt x="2166447" y="1208372"/>
                                <a:pt x="2219325" y="1404620"/>
                              </a:cubicBezTo>
                              <a:cubicBezTo>
                                <a:pt x="2057508" y="1446591"/>
                                <a:pt x="1825762" y="1376907"/>
                                <a:pt x="1708880" y="1404620"/>
                              </a:cubicBezTo>
                              <a:cubicBezTo>
                                <a:pt x="1591999" y="1432333"/>
                                <a:pt x="1356519" y="1350542"/>
                                <a:pt x="1176242" y="1404620"/>
                              </a:cubicBezTo>
                              <a:cubicBezTo>
                                <a:pt x="995965" y="1458698"/>
                                <a:pt x="857092" y="1352560"/>
                                <a:pt x="687991" y="1404620"/>
                              </a:cubicBezTo>
                              <a:cubicBezTo>
                                <a:pt x="518890" y="1456680"/>
                                <a:pt x="167365" y="1352340"/>
                                <a:pt x="0" y="1404620"/>
                              </a:cubicBezTo>
                              <a:cubicBezTo>
                                <a:pt x="-25689" y="1181990"/>
                                <a:pt x="24331" y="1114755"/>
                                <a:pt x="0" y="922367"/>
                              </a:cubicBezTo>
                              <a:cubicBezTo>
                                <a:pt x="-24331" y="729979"/>
                                <a:pt x="26088" y="699575"/>
                                <a:pt x="0" y="496299"/>
                              </a:cubicBezTo>
                              <a:cubicBezTo>
                                <a:pt x="-26088" y="293023"/>
                                <a:pt x="26595" y="135349"/>
                                <a:pt x="0" y="0"/>
                              </a:cubicBezTo>
                              <a:close/>
                            </a:path>
                            <a:path w="2219325" h="1404620" stroke="0" extrusionOk="0">
                              <a:moveTo>
                                <a:pt x="0" y="0"/>
                              </a:moveTo>
                              <a:cubicBezTo>
                                <a:pt x="196113" y="-32178"/>
                                <a:pt x="394696" y="18958"/>
                                <a:pt x="532638" y="0"/>
                              </a:cubicBezTo>
                              <a:cubicBezTo>
                                <a:pt x="670580" y="-18958"/>
                                <a:pt x="840199" y="53687"/>
                                <a:pt x="1020889" y="0"/>
                              </a:cubicBezTo>
                              <a:cubicBezTo>
                                <a:pt x="1201579" y="-53687"/>
                                <a:pt x="1325002" y="54889"/>
                                <a:pt x="1620107" y="0"/>
                              </a:cubicBezTo>
                              <a:cubicBezTo>
                                <a:pt x="1915212" y="-54889"/>
                                <a:pt x="1988247" y="47701"/>
                                <a:pt x="2219325" y="0"/>
                              </a:cubicBezTo>
                              <a:cubicBezTo>
                                <a:pt x="2243929" y="145848"/>
                                <a:pt x="2205637" y="315595"/>
                                <a:pt x="2219325" y="454160"/>
                              </a:cubicBezTo>
                              <a:cubicBezTo>
                                <a:pt x="2233013" y="592725"/>
                                <a:pt x="2197020" y="730452"/>
                                <a:pt x="2219325" y="894275"/>
                              </a:cubicBezTo>
                              <a:cubicBezTo>
                                <a:pt x="2241630" y="1058098"/>
                                <a:pt x="2218231" y="1280113"/>
                                <a:pt x="2219325" y="1404620"/>
                              </a:cubicBezTo>
                              <a:cubicBezTo>
                                <a:pt x="2028887" y="1407762"/>
                                <a:pt x="1886880" y="1361659"/>
                                <a:pt x="1664494" y="1404620"/>
                              </a:cubicBezTo>
                              <a:cubicBezTo>
                                <a:pt x="1442108" y="1447581"/>
                                <a:pt x="1374045" y="1376974"/>
                                <a:pt x="1176242" y="1404620"/>
                              </a:cubicBezTo>
                              <a:cubicBezTo>
                                <a:pt x="978439" y="1432266"/>
                                <a:pt x="818858" y="1355858"/>
                                <a:pt x="621411" y="1404620"/>
                              </a:cubicBezTo>
                              <a:cubicBezTo>
                                <a:pt x="423964" y="1453382"/>
                                <a:pt x="190410" y="1388106"/>
                                <a:pt x="0" y="1404620"/>
                              </a:cubicBezTo>
                              <a:cubicBezTo>
                                <a:pt x="-19948" y="1187741"/>
                                <a:pt x="41899" y="1048358"/>
                                <a:pt x="0" y="950460"/>
                              </a:cubicBezTo>
                              <a:cubicBezTo>
                                <a:pt x="-41899" y="852562"/>
                                <a:pt x="24145" y="661436"/>
                                <a:pt x="0" y="496299"/>
                              </a:cubicBezTo>
                              <a:cubicBezTo>
                                <a:pt x="-24145" y="331162"/>
                                <a:pt x="28035" y="21316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A3470F0" w14:textId="77777777" w:rsidR="0046603E" w:rsidRPr="0095456C" w:rsidRDefault="0046603E" w:rsidP="00C83B43">
                            <w:pPr>
                              <w:spacing w:line="28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456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★栄養成分表示　（1人分）</w:t>
                            </w:r>
                          </w:p>
                          <w:p w14:paraId="28DD83F3" w14:textId="51823B2F" w:rsidR="0046603E" w:rsidRPr="0095456C" w:rsidRDefault="0046603E" w:rsidP="00C83B43">
                            <w:pPr>
                              <w:spacing w:line="28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456C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433AAF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5456C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熱量・・・・</w:t>
                            </w:r>
                            <w:r w:rsidRPr="0095456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・</w:t>
                            </w:r>
                            <w:r w:rsidR="00433AAF" w:rsidRPr="0095456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="00AF13A5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="00CB13DB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433AAF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Pr="0095456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  <w:r w:rsidRPr="0095456C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l</w:t>
                            </w:r>
                          </w:p>
                          <w:p w14:paraId="551BD62C" w14:textId="6ED1AB3C" w:rsidR="0046603E" w:rsidRPr="0095456C" w:rsidRDefault="0046603E" w:rsidP="00C83B43">
                            <w:pPr>
                              <w:spacing w:line="28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456C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433AAF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E57DDF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んぱく</w:t>
                            </w:r>
                            <w:r w:rsidRPr="0095456C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質</w:t>
                            </w:r>
                            <w:r w:rsidRPr="0095456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・</w:t>
                            </w:r>
                            <w:bookmarkStart w:id="3" w:name="_Hlk98762044"/>
                            <w:r w:rsidRPr="0095456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bookmarkEnd w:id="3"/>
                            <w:r w:rsidR="00433AAF" w:rsidRPr="0095456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="00CB13DB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.</w:t>
                            </w:r>
                            <w:r w:rsidR="00433AAF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Pr="0095456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</w:t>
                            </w:r>
                          </w:p>
                          <w:p w14:paraId="27F4281C" w14:textId="0C256753" w:rsidR="0046603E" w:rsidRPr="0095456C" w:rsidRDefault="0046603E" w:rsidP="00433AAF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456C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5456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脂質・・・・・・</w:t>
                            </w:r>
                            <w:r w:rsidR="00433AAF" w:rsidRPr="0095456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="00AF13A5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CB13DB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.3</w:t>
                            </w:r>
                            <w:r w:rsidRPr="0095456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ｇ</w:t>
                            </w:r>
                          </w:p>
                          <w:p w14:paraId="6AF545CD" w14:textId="11F98830" w:rsidR="0046603E" w:rsidRPr="0095456C" w:rsidRDefault="0046603E" w:rsidP="00C83B43">
                            <w:pPr>
                              <w:spacing w:line="28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456C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433AAF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5456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炭水化物・・・</w:t>
                            </w:r>
                            <w:r w:rsidR="00433AAF" w:rsidRPr="0095456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・</w:t>
                            </w:r>
                            <w:r w:rsidR="00CB13DB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.</w:t>
                            </w:r>
                            <w:r w:rsidR="00433AAF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Pr="0095456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ｇ</w:t>
                            </w:r>
                          </w:p>
                          <w:p w14:paraId="2FFA7082" w14:textId="689B8A9D" w:rsidR="0046603E" w:rsidRPr="0095456C" w:rsidRDefault="0046603E" w:rsidP="00C83B43">
                            <w:pPr>
                              <w:spacing w:line="28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456C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433AAF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5456C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食塩相当量</w:t>
                            </w:r>
                            <w:r w:rsidRPr="0095456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・・</w:t>
                            </w:r>
                            <w:bookmarkStart w:id="4" w:name="_Hlk98762013"/>
                            <w:r w:rsidR="00433AAF" w:rsidRPr="0095456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bookmarkEnd w:id="4"/>
                            <w:r w:rsidR="005C3FD7" w:rsidRPr="0095456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</w:t>
                            </w:r>
                            <w:r w:rsidR="00433AAF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95456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36A5B3" id="テキスト ボックス 2" o:spid="_x0000_s1026" style="position:absolute;left:0;text-align:left;margin-left:250.2pt;margin-top:-1pt;width:174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coordsize="2219325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" adj="-11796480,,5400" path="m,nfc262675,-36640,355823,65983,599218,v243395,-65983,430032,61257,577024,c1323234,-61257,1927814,116418,2219325,v25845,154010,-50710,243342,,426068c2270035,608794,2204288,682892,2219325,922367v15037,239475,-52878,286005,,482253c2057508,1446591,1825762,1376907,1708880,1404620v-116881,27713,-352361,-54078,-532638,c995965,1458698,857092,1352560,687991,1404620v-169101,52060,-520626,-52280,-687991,c-25689,1181990,24331,1114755,,922367,-24331,729979,26088,699575,,496299,-26088,293023,26595,135349,,xem,nsc196113,-32178,394696,18958,532638,v137942,-18958,307561,53687,488251,c1201579,-53687,1325002,54889,1620107,v295105,-54889,368140,47701,599218,c2243929,145848,2205637,315595,2219325,454160v13688,138565,-22305,276292,,440115c2241630,1058098,2218231,1280113,2219325,1404620v-190438,3142,-332445,-42961,-554831,c1442108,1447581,1374045,1376974,1176242,1404620v-197803,27646,-357384,-48762,-554831,c423964,1453382,190410,1388106,,1404620,-19948,1187741,41899,1048358,,950460,-41899,852562,24145,661436,,496299,-24145,331162,28035,213162,,xe">
                <v:stroke dashstyle="dash" joinstyle="miter"/>
                <v:formulas/>
                <v:path o:extrusionok="f" o:connecttype="custom" o:connectlocs="0,0;599218,0;1176242,0;2219325,0;2219325,426068;2219325,922367;2219325,1404620;1708880,1404620;1176242,1404620;687991,1404620;0,1404620;0,922367;0,496299;0,0" o:connectangles="0,0,0,0,0,0,0,0,0,0,0,0,0,0" textboxrect="0,0,2219325,1404620"/>
                <v:textbox style="mso-fit-shape-to-text:t">
                  <w:txbxContent>
                    <w:p w14:paraId="5A3470F0" w14:textId="77777777" w:rsidR="0046603E" w:rsidRPr="0095456C" w:rsidRDefault="0046603E" w:rsidP="00C83B43">
                      <w:pPr>
                        <w:spacing w:line="28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5456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★栄養成分表示　（1人分）</w:t>
                      </w:r>
                    </w:p>
                    <w:p w14:paraId="28DD83F3" w14:textId="51823B2F" w:rsidR="0046603E" w:rsidRPr="0095456C" w:rsidRDefault="0046603E" w:rsidP="00C83B43">
                      <w:pPr>
                        <w:spacing w:line="28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5456C">
                        <w:rPr>
                          <w:rFonts w:ascii="游ゴシック" w:eastAsia="游ゴシック" w:hAnsi="游ゴシック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433AAF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5456C">
                        <w:rPr>
                          <w:rFonts w:ascii="游ゴシック" w:eastAsia="游ゴシック" w:hAnsi="游ゴシック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熱量・・・・</w:t>
                      </w:r>
                      <w:r w:rsidRPr="0095456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・</w:t>
                      </w:r>
                      <w:r w:rsidR="00433AAF" w:rsidRPr="0095456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="00AF13A5">
                        <w:rPr>
                          <w:rFonts w:ascii="游ゴシック" w:eastAsia="游ゴシック" w:hAnsi="游ゴシック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="00CB13DB">
                        <w:rPr>
                          <w:rFonts w:ascii="游ゴシック" w:eastAsia="游ゴシック" w:hAnsi="游ゴシック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433AAF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 w:rsidRPr="0095456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</w:t>
                      </w:r>
                      <w:r w:rsidRPr="0095456C">
                        <w:rPr>
                          <w:rFonts w:ascii="游ゴシック" w:eastAsia="游ゴシック" w:hAnsi="游ゴシック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l</w:t>
                      </w:r>
                    </w:p>
                    <w:p w14:paraId="551BD62C" w14:textId="6ED1AB3C" w:rsidR="0046603E" w:rsidRPr="0095456C" w:rsidRDefault="0046603E" w:rsidP="00C83B43">
                      <w:pPr>
                        <w:spacing w:line="28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5456C">
                        <w:rPr>
                          <w:rFonts w:ascii="游ゴシック" w:eastAsia="游ゴシック" w:hAnsi="游ゴシック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433AAF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E57DDF">
                        <w:rPr>
                          <w:rFonts w:ascii="游ゴシック" w:eastAsia="游ゴシック" w:hAnsi="游ゴシック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んぱく</w:t>
                      </w:r>
                      <w:r w:rsidRPr="0095456C">
                        <w:rPr>
                          <w:rFonts w:ascii="游ゴシック" w:eastAsia="游ゴシック" w:hAnsi="游ゴシック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質</w:t>
                      </w:r>
                      <w:r w:rsidRPr="0095456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・</w:t>
                      </w:r>
                      <w:bookmarkStart w:id="5" w:name="_Hlk98762044"/>
                      <w:r w:rsidRPr="0095456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  <w:bookmarkEnd w:id="5"/>
                      <w:r w:rsidR="00433AAF" w:rsidRPr="0095456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="00CB13DB">
                        <w:rPr>
                          <w:rFonts w:ascii="游ゴシック" w:eastAsia="游ゴシック" w:hAnsi="游ゴシック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0.</w:t>
                      </w:r>
                      <w:r w:rsidR="00433AAF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 w:rsidRPr="0095456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</w:t>
                      </w:r>
                    </w:p>
                    <w:p w14:paraId="27F4281C" w14:textId="0C256753" w:rsidR="0046603E" w:rsidRPr="0095456C" w:rsidRDefault="0046603E" w:rsidP="00433AAF">
                      <w:pPr>
                        <w:spacing w:line="280" w:lineRule="exact"/>
                        <w:ind w:firstLineChars="100" w:firstLine="200"/>
                        <w:rPr>
                          <w:rFonts w:ascii="游ゴシック" w:eastAsia="游ゴシック" w:hAnsi="游ゴシック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5456C">
                        <w:rPr>
                          <w:rFonts w:ascii="游ゴシック" w:eastAsia="游ゴシック" w:hAnsi="游ゴシック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5456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脂質・・・・・・</w:t>
                      </w:r>
                      <w:r w:rsidR="00433AAF" w:rsidRPr="0095456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="00AF13A5">
                        <w:rPr>
                          <w:rFonts w:ascii="游ゴシック" w:eastAsia="游ゴシック" w:hAnsi="游ゴシック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CB13DB">
                        <w:rPr>
                          <w:rFonts w:ascii="游ゴシック" w:eastAsia="游ゴシック" w:hAnsi="游ゴシック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.3</w:t>
                      </w:r>
                      <w:r w:rsidRPr="0095456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ｇ</w:t>
                      </w:r>
                    </w:p>
                    <w:p w14:paraId="6AF545CD" w14:textId="11F98830" w:rsidR="0046603E" w:rsidRPr="0095456C" w:rsidRDefault="0046603E" w:rsidP="00C83B43">
                      <w:pPr>
                        <w:spacing w:line="28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5456C">
                        <w:rPr>
                          <w:rFonts w:ascii="游ゴシック" w:eastAsia="游ゴシック" w:hAnsi="游ゴシック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433AAF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5456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炭水化物・・・</w:t>
                      </w:r>
                      <w:r w:rsidR="00433AAF" w:rsidRPr="0095456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・</w:t>
                      </w:r>
                      <w:r w:rsidR="00CB13DB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.</w:t>
                      </w:r>
                      <w:r w:rsidR="00433AAF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Pr="0095456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ｇ</w:t>
                      </w:r>
                    </w:p>
                    <w:p w14:paraId="2FFA7082" w14:textId="689B8A9D" w:rsidR="0046603E" w:rsidRPr="0095456C" w:rsidRDefault="0046603E" w:rsidP="00C83B43">
                      <w:pPr>
                        <w:spacing w:line="28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5456C">
                        <w:rPr>
                          <w:rFonts w:ascii="游ゴシック" w:eastAsia="游ゴシック" w:hAnsi="游ゴシック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433AAF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5456C">
                        <w:rPr>
                          <w:rFonts w:ascii="游ゴシック" w:eastAsia="游ゴシック" w:hAnsi="游ゴシック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食塩相当量</w:t>
                      </w:r>
                      <w:r w:rsidRPr="0095456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・・</w:t>
                      </w:r>
                      <w:bookmarkStart w:id="6" w:name="_Hlk98762013"/>
                      <w:r w:rsidR="00433AAF" w:rsidRPr="0095456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  <w:bookmarkEnd w:id="6"/>
                      <w:r w:rsidR="005C3FD7" w:rsidRPr="0095456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.</w:t>
                      </w:r>
                      <w:r w:rsidR="00433AAF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95456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ｇ</w:t>
                      </w:r>
                    </w:p>
                  </w:txbxContent>
                </v:textbox>
              </v:shape>
            </w:pict>
          </mc:Fallback>
        </mc:AlternateContent>
      </w:r>
      <w:r w:rsidR="009E5228" w:rsidRPr="00E54DD1">
        <w:rPr>
          <w:rFonts w:ascii="游ゴシック" w:eastAsia="游ゴシック" w:hAnsi="游ゴシック"/>
          <w:b/>
          <w:bCs/>
        </w:rPr>
        <w:t>SDGsポイント</w:t>
      </w:r>
    </w:p>
    <w:p w14:paraId="38C87A92" w14:textId="6FF36E15" w:rsidR="009E5228" w:rsidRDefault="009E5228" w:rsidP="00F4325C">
      <w:pPr>
        <w:ind w:leftChars="135" w:left="283" w:rightChars="1889" w:right="3967"/>
        <w:rPr>
          <w:rFonts w:ascii="游ゴシック" w:eastAsia="游ゴシック" w:hAnsi="游ゴシック"/>
        </w:rPr>
      </w:pPr>
      <w:r w:rsidRPr="00E54DD1">
        <w:rPr>
          <w:rFonts w:ascii="游ゴシック" w:eastAsia="游ゴシック" w:hAnsi="游ゴシック" w:hint="eastAsia"/>
        </w:rPr>
        <w:t>普段捨</w:t>
      </w:r>
      <w:r w:rsidR="007C679D" w:rsidRPr="00E54DD1">
        <w:rPr>
          <w:rFonts w:ascii="游ゴシック" w:eastAsia="游ゴシック" w:hAnsi="游ゴシック" w:hint="eastAsia"/>
        </w:rPr>
        <w:t>ててしまう野菜の皮</w:t>
      </w:r>
      <w:r w:rsidR="00F4325C">
        <w:rPr>
          <w:rFonts w:ascii="游ゴシック" w:eastAsia="游ゴシック" w:hAnsi="游ゴシック" w:hint="eastAsia"/>
        </w:rPr>
        <w:t>を利用した料理で、野菜の</w:t>
      </w:r>
      <w:r w:rsidR="00433AAF">
        <w:rPr>
          <w:rFonts w:ascii="游ゴシック" w:eastAsia="游ゴシック" w:hAnsi="游ゴシック" w:hint="eastAsia"/>
        </w:rPr>
        <w:t>廃棄</w:t>
      </w:r>
      <w:r w:rsidR="00F4325C">
        <w:rPr>
          <w:rFonts w:ascii="游ゴシック" w:eastAsia="游ゴシック" w:hAnsi="游ゴシック" w:hint="eastAsia"/>
        </w:rPr>
        <w:t>率を減らすことができます。おいしく食べられるレシピを工夫して考えました。</w:t>
      </w:r>
    </w:p>
    <w:p w14:paraId="40915C55" w14:textId="68D2FEFB" w:rsidR="00962A7B" w:rsidRDefault="00962A7B">
      <w:pPr>
        <w:widowControl/>
        <w:jc w:val="left"/>
        <w:rPr>
          <w:rFonts w:ascii="游ゴシック" w:eastAsia="游ゴシック" w:hAnsi="游ゴシック"/>
        </w:rPr>
      </w:pPr>
    </w:p>
    <w:p w14:paraId="018CDDFF" w14:textId="77777777" w:rsidR="00F4325C" w:rsidRPr="00E54DD1" w:rsidRDefault="00F4325C">
      <w:pPr>
        <w:widowControl/>
        <w:jc w:val="left"/>
        <w:rPr>
          <w:rFonts w:ascii="游ゴシック" w:eastAsia="游ゴシック" w:hAnsi="游ゴシック"/>
        </w:rPr>
      </w:pPr>
    </w:p>
    <w:p w14:paraId="4421D94A" w14:textId="77777777" w:rsidR="009E5228" w:rsidRPr="00E54DD1" w:rsidRDefault="009E5228" w:rsidP="008E0424">
      <w:pPr>
        <w:pStyle w:val="a7"/>
        <w:widowControl/>
        <w:numPr>
          <w:ilvl w:val="0"/>
          <w:numId w:val="1"/>
        </w:numPr>
        <w:ind w:leftChars="0" w:left="284" w:hanging="284"/>
        <w:jc w:val="left"/>
        <w:rPr>
          <w:rFonts w:ascii="游ゴシック" w:eastAsia="游ゴシック" w:hAnsi="游ゴシック"/>
          <w:b/>
          <w:bCs/>
        </w:rPr>
      </w:pPr>
      <w:r w:rsidRPr="00E54DD1">
        <w:rPr>
          <w:rFonts w:ascii="游ゴシック" w:eastAsia="游ゴシック" w:hAnsi="游ゴシック" w:hint="eastAsia"/>
          <w:b/>
          <w:bCs/>
        </w:rPr>
        <w:t>ポイント</w:t>
      </w:r>
    </w:p>
    <w:p w14:paraId="2574C0AC" w14:textId="4B84C28A" w:rsidR="00FC1A67" w:rsidRPr="00E54DD1" w:rsidRDefault="00CB251C" w:rsidP="00F4325C">
      <w:pPr>
        <w:ind w:leftChars="135" w:left="283" w:right="-1"/>
        <w:rPr>
          <w:rFonts w:ascii="游ゴシック" w:eastAsia="游ゴシック" w:hAnsi="游ゴシック"/>
        </w:rPr>
      </w:pPr>
      <w:r w:rsidRPr="00900C94">
        <w:rPr>
          <w:rFonts w:ascii="游ゴシック" w:eastAsia="游ゴシック" w:hAnsi="游ゴシック" w:hint="eastAsia"/>
        </w:rPr>
        <w:t>野菜の皮</w:t>
      </w:r>
      <w:r w:rsidR="00FC1A67">
        <w:rPr>
          <w:rFonts w:ascii="游ゴシック" w:eastAsia="游ゴシック" w:hAnsi="游ゴシック" w:hint="eastAsia"/>
        </w:rPr>
        <w:t>にも栄養が含まれてい</w:t>
      </w:r>
      <w:r w:rsidR="00F4325C">
        <w:rPr>
          <w:rFonts w:ascii="游ゴシック" w:eastAsia="游ゴシック" w:hAnsi="游ゴシック" w:hint="eastAsia"/>
        </w:rPr>
        <w:t>ます。捨てずに肉巻きにすることでボリュームアップできて節約にもなります。野菜の皮は</w:t>
      </w:r>
      <w:r w:rsidRPr="00900C94">
        <w:rPr>
          <w:rFonts w:ascii="游ゴシック" w:eastAsia="游ゴシック" w:hAnsi="游ゴシック" w:hint="eastAsia"/>
        </w:rPr>
        <w:t>レンジで加熱することで、食べ</w:t>
      </w:r>
      <w:r w:rsidR="00433AAF" w:rsidRPr="00900C94">
        <w:rPr>
          <w:rFonts w:ascii="游ゴシック" w:eastAsia="游ゴシック" w:hAnsi="游ゴシック" w:hint="eastAsia"/>
        </w:rPr>
        <w:t>や</w:t>
      </w:r>
      <w:r w:rsidRPr="00900C94">
        <w:rPr>
          <w:rFonts w:ascii="游ゴシック" w:eastAsia="游ゴシック" w:hAnsi="游ゴシック" w:hint="eastAsia"/>
        </w:rPr>
        <w:t>すくなります</w:t>
      </w:r>
      <w:r w:rsidR="009E5228" w:rsidRPr="00900C94">
        <w:rPr>
          <w:rFonts w:ascii="游ゴシック" w:eastAsia="游ゴシック" w:hAnsi="游ゴシック" w:hint="eastAsia"/>
        </w:rPr>
        <w:t>。</w:t>
      </w:r>
    </w:p>
    <w:p w14:paraId="6199B277" w14:textId="0B10419B" w:rsidR="009E5228" w:rsidRPr="00FC1A67" w:rsidRDefault="009E5228" w:rsidP="000B4099">
      <w:pPr>
        <w:widowControl/>
        <w:ind w:right="-1" w:firstLineChars="200" w:firstLine="420"/>
        <w:jc w:val="left"/>
        <w:rPr>
          <w:rFonts w:ascii="游ゴシック" w:eastAsia="游ゴシック" w:hAnsi="游ゴシック"/>
        </w:rPr>
      </w:pPr>
    </w:p>
    <w:p w14:paraId="0E2F956C" w14:textId="3B60752A" w:rsidR="00AA1BEA" w:rsidRPr="00281D37" w:rsidRDefault="00286394" w:rsidP="00696147">
      <w:pPr>
        <w:widowControl/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関西福祉科学</w:t>
      </w:r>
      <w:r w:rsidR="00E57DDF">
        <w:rPr>
          <w:rFonts w:ascii="游ゴシック" w:eastAsia="游ゴシック" w:hAnsi="游ゴシック" w:hint="eastAsia"/>
        </w:rPr>
        <w:t xml:space="preserve">大学　</w:t>
      </w:r>
      <w:r w:rsidR="00E57DDF">
        <w:rPr>
          <w:rFonts w:ascii="游ゴシック" w:eastAsia="游ゴシック" w:hAnsi="游ゴシック"/>
        </w:rPr>
        <w:t>2021年度</w:t>
      </w:r>
      <w:r>
        <w:rPr>
          <w:rFonts w:ascii="游ゴシック" w:eastAsia="游ゴシック" w:hAnsi="游ゴシック" w:hint="eastAsia"/>
        </w:rPr>
        <w:t>3</w:t>
      </w:r>
      <w:r w:rsidR="00E57DDF">
        <w:rPr>
          <w:rFonts w:ascii="游ゴシック" w:eastAsia="游ゴシック" w:hAnsi="游ゴシック"/>
        </w:rPr>
        <w:t xml:space="preserve">回生　</w:t>
      </w:r>
      <w:r w:rsidR="00AA1BEA">
        <w:rPr>
          <w:rFonts w:ascii="游ゴシック" w:eastAsia="游ゴシック" w:hAnsi="游ゴシック" w:hint="eastAsia"/>
        </w:rPr>
        <w:t xml:space="preserve">　</w:t>
      </w:r>
    </w:p>
    <w:sectPr w:rsidR="00AA1BEA" w:rsidRPr="00281D3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C9D31" w14:textId="77777777" w:rsidR="00563F8D" w:rsidRDefault="00563F8D" w:rsidP="00C9544E">
      <w:r>
        <w:separator/>
      </w:r>
    </w:p>
  </w:endnote>
  <w:endnote w:type="continuationSeparator" w:id="0">
    <w:p w14:paraId="6213CC16" w14:textId="77777777" w:rsidR="00563F8D" w:rsidRDefault="00563F8D" w:rsidP="00C95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856ED" w14:textId="77777777" w:rsidR="00563F8D" w:rsidRDefault="00563F8D" w:rsidP="00C9544E">
      <w:r>
        <w:separator/>
      </w:r>
    </w:p>
  </w:footnote>
  <w:footnote w:type="continuationSeparator" w:id="0">
    <w:p w14:paraId="1DD089E5" w14:textId="77777777" w:rsidR="00563F8D" w:rsidRDefault="00563F8D" w:rsidP="00C95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31682"/>
    <w:multiLevelType w:val="hybridMultilevel"/>
    <w:tmpl w:val="7C985320"/>
    <w:lvl w:ilvl="0" w:tplc="0434917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832225"/>
    <w:multiLevelType w:val="hybridMultilevel"/>
    <w:tmpl w:val="51EC2E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5B00AD"/>
    <w:multiLevelType w:val="hybridMultilevel"/>
    <w:tmpl w:val="344CBB92"/>
    <w:lvl w:ilvl="0" w:tplc="04349170">
      <w:start w:val="1"/>
      <w:numFmt w:val="bullet"/>
      <w:lvlText w:val="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3" w15:restartNumberingAfterBreak="0">
    <w:nsid w:val="23AD556D"/>
    <w:multiLevelType w:val="hybridMultilevel"/>
    <w:tmpl w:val="E4B6D2B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D17647"/>
    <w:multiLevelType w:val="hybridMultilevel"/>
    <w:tmpl w:val="C2A4C612"/>
    <w:lvl w:ilvl="0" w:tplc="9E64E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A95C68"/>
    <w:multiLevelType w:val="hybridMultilevel"/>
    <w:tmpl w:val="89D05626"/>
    <w:lvl w:ilvl="0" w:tplc="0434917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940586"/>
    <w:multiLevelType w:val="hybridMultilevel"/>
    <w:tmpl w:val="F6D258BC"/>
    <w:lvl w:ilvl="0" w:tplc="557875D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5B46DEE"/>
    <w:multiLevelType w:val="hybridMultilevel"/>
    <w:tmpl w:val="4AECCE86"/>
    <w:lvl w:ilvl="0" w:tplc="04090011">
      <w:start w:val="1"/>
      <w:numFmt w:val="decimalEnclosedCircle"/>
      <w:lvlText w:val="%1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" w15:restartNumberingAfterBreak="0">
    <w:nsid w:val="41AA5051"/>
    <w:multiLevelType w:val="hybridMultilevel"/>
    <w:tmpl w:val="D586F5CE"/>
    <w:lvl w:ilvl="0" w:tplc="557875D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275171"/>
    <w:multiLevelType w:val="hybridMultilevel"/>
    <w:tmpl w:val="49161F18"/>
    <w:lvl w:ilvl="0" w:tplc="0434917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5816DC9"/>
    <w:multiLevelType w:val="hybridMultilevel"/>
    <w:tmpl w:val="1FFA26E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D4047"/>
    <w:multiLevelType w:val="hybridMultilevel"/>
    <w:tmpl w:val="6616EA0C"/>
    <w:lvl w:ilvl="0" w:tplc="04349170">
      <w:start w:val="1"/>
      <w:numFmt w:val="bullet"/>
      <w:lvlText w:val="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 w15:restartNumberingAfterBreak="0">
    <w:nsid w:val="5853306C"/>
    <w:multiLevelType w:val="hybridMultilevel"/>
    <w:tmpl w:val="95708966"/>
    <w:lvl w:ilvl="0" w:tplc="0434917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D025EB1"/>
    <w:multiLevelType w:val="hybridMultilevel"/>
    <w:tmpl w:val="C2722D14"/>
    <w:lvl w:ilvl="0" w:tplc="557875D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67535B"/>
    <w:multiLevelType w:val="hybridMultilevel"/>
    <w:tmpl w:val="95CAE76E"/>
    <w:lvl w:ilvl="0" w:tplc="0434917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0835C03"/>
    <w:multiLevelType w:val="hybridMultilevel"/>
    <w:tmpl w:val="91806E38"/>
    <w:lvl w:ilvl="0" w:tplc="AD2C2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30E4A52"/>
    <w:multiLevelType w:val="hybridMultilevel"/>
    <w:tmpl w:val="C5DC1D42"/>
    <w:lvl w:ilvl="0" w:tplc="0434917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4FF4721"/>
    <w:multiLevelType w:val="hybridMultilevel"/>
    <w:tmpl w:val="EF5E688A"/>
    <w:lvl w:ilvl="0" w:tplc="3EFC9A10">
      <w:start w:val="1"/>
      <w:numFmt w:val="decimal"/>
      <w:lvlText w:val="%1．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8" w15:restartNumberingAfterBreak="0">
    <w:nsid w:val="691E026A"/>
    <w:multiLevelType w:val="hybridMultilevel"/>
    <w:tmpl w:val="A5A8BB60"/>
    <w:lvl w:ilvl="0" w:tplc="8F50701E">
      <w:start w:val="1"/>
      <w:numFmt w:val="bullet"/>
      <w:lvlText w:val="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9" w15:restartNumberingAfterBreak="0">
    <w:nsid w:val="6D5D62F2"/>
    <w:multiLevelType w:val="hybridMultilevel"/>
    <w:tmpl w:val="3D9E27C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F4039EB"/>
    <w:multiLevelType w:val="hybridMultilevel"/>
    <w:tmpl w:val="4C56F64C"/>
    <w:lvl w:ilvl="0" w:tplc="557875D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13F52DE"/>
    <w:multiLevelType w:val="hybridMultilevel"/>
    <w:tmpl w:val="95BE08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1F6309B"/>
    <w:multiLevelType w:val="hybridMultilevel"/>
    <w:tmpl w:val="CA4A267A"/>
    <w:lvl w:ilvl="0" w:tplc="557875D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7"/>
  </w:num>
  <w:num w:numId="4">
    <w:abstractNumId w:val="17"/>
  </w:num>
  <w:num w:numId="5">
    <w:abstractNumId w:val="10"/>
  </w:num>
  <w:num w:numId="6">
    <w:abstractNumId w:val="13"/>
  </w:num>
  <w:num w:numId="7">
    <w:abstractNumId w:val="15"/>
  </w:num>
  <w:num w:numId="8">
    <w:abstractNumId w:val="4"/>
  </w:num>
  <w:num w:numId="9">
    <w:abstractNumId w:val="8"/>
  </w:num>
  <w:num w:numId="10">
    <w:abstractNumId w:val="14"/>
  </w:num>
  <w:num w:numId="11">
    <w:abstractNumId w:val="11"/>
  </w:num>
  <w:num w:numId="12">
    <w:abstractNumId w:val="6"/>
  </w:num>
  <w:num w:numId="13">
    <w:abstractNumId w:val="1"/>
  </w:num>
  <w:num w:numId="14">
    <w:abstractNumId w:val="18"/>
  </w:num>
  <w:num w:numId="15">
    <w:abstractNumId w:val="20"/>
  </w:num>
  <w:num w:numId="16">
    <w:abstractNumId w:val="3"/>
  </w:num>
  <w:num w:numId="17">
    <w:abstractNumId w:val="12"/>
  </w:num>
  <w:num w:numId="18">
    <w:abstractNumId w:val="21"/>
  </w:num>
  <w:num w:numId="19">
    <w:abstractNumId w:val="9"/>
  </w:num>
  <w:num w:numId="20">
    <w:abstractNumId w:val="16"/>
  </w:num>
  <w:num w:numId="21">
    <w:abstractNumId w:val="5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1EB"/>
    <w:rsid w:val="00005B23"/>
    <w:rsid w:val="000150F6"/>
    <w:rsid w:val="00021DC0"/>
    <w:rsid w:val="00053B00"/>
    <w:rsid w:val="000A3805"/>
    <w:rsid w:val="000B36C5"/>
    <w:rsid w:val="000B4099"/>
    <w:rsid w:val="000C7BDC"/>
    <w:rsid w:val="000D11E4"/>
    <w:rsid w:val="000F1281"/>
    <w:rsid w:val="00115C74"/>
    <w:rsid w:val="001215AC"/>
    <w:rsid w:val="00124070"/>
    <w:rsid w:val="0013016C"/>
    <w:rsid w:val="00131A66"/>
    <w:rsid w:val="00131D61"/>
    <w:rsid w:val="0016354D"/>
    <w:rsid w:val="00192924"/>
    <w:rsid w:val="001E5904"/>
    <w:rsid w:val="001F3CE7"/>
    <w:rsid w:val="001F77D2"/>
    <w:rsid w:val="00215129"/>
    <w:rsid w:val="00223AB2"/>
    <w:rsid w:val="0022636F"/>
    <w:rsid w:val="002358CF"/>
    <w:rsid w:val="00252C3D"/>
    <w:rsid w:val="002532A5"/>
    <w:rsid w:val="00253F2E"/>
    <w:rsid w:val="002570DB"/>
    <w:rsid w:val="002664A3"/>
    <w:rsid w:val="00271B17"/>
    <w:rsid w:val="00274550"/>
    <w:rsid w:val="00286394"/>
    <w:rsid w:val="002A4053"/>
    <w:rsid w:val="002B12BA"/>
    <w:rsid w:val="002C7CBF"/>
    <w:rsid w:val="002D3972"/>
    <w:rsid w:val="002D3FF2"/>
    <w:rsid w:val="002E4D66"/>
    <w:rsid w:val="00314DDA"/>
    <w:rsid w:val="003173BA"/>
    <w:rsid w:val="00317A47"/>
    <w:rsid w:val="00334758"/>
    <w:rsid w:val="00350DDC"/>
    <w:rsid w:val="00375E62"/>
    <w:rsid w:val="00380C66"/>
    <w:rsid w:val="0039223D"/>
    <w:rsid w:val="0039474E"/>
    <w:rsid w:val="00397930"/>
    <w:rsid w:val="003A484F"/>
    <w:rsid w:val="003A698F"/>
    <w:rsid w:val="003C2A01"/>
    <w:rsid w:val="003F5E2B"/>
    <w:rsid w:val="0042035A"/>
    <w:rsid w:val="00433AAF"/>
    <w:rsid w:val="004451EB"/>
    <w:rsid w:val="0046603E"/>
    <w:rsid w:val="004853CE"/>
    <w:rsid w:val="00485DF7"/>
    <w:rsid w:val="00494DA6"/>
    <w:rsid w:val="004A3146"/>
    <w:rsid w:val="004B0D8B"/>
    <w:rsid w:val="004D2DD0"/>
    <w:rsid w:val="004E20F7"/>
    <w:rsid w:val="004F6AA6"/>
    <w:rsid w:val="004F7081"/>
    <w:rsid w:val="005134CD"/>
    <w:rsid w:val="0052495F"/>
    <w:rsid w:val="00531175"/>
    <w:rsid w:val="0056150B"/>
    <w:rsid w:val="0056231D"/>
    <w:rsid w:val="00563F8D"/>
    <w:rsid w:val="005B1C19"/>
    <w:rsid w:val="005C3FD7"/>
    <w:rsid w:val="005E2139"/>
    <w:rsid w:val="006138A4"/>
    <w:rsid w:val="00614CA5"/>
    <w:rsid w:val="0062018D"/>
    <w:rsid w:val="00633431"/>
    <w:rsid w:val="0065189A"/>
    <w:rsid w:val="00655745"/>
    <w:rsid w:val="00660F7C"/>
    <w:rsid w:val="00671D29"/>
    <w:rsid w:val="00696147"/>
    <w:rsid w:val="006A4323"/>
    <w:rsid w:val="006C685B"/>
    <w:rsid w:val="006E04BE"/>
    <w:rsid w:val="006E3461"/>
    <w:rsid w:val="006F4DAD"/>
    <w:rsid w:val="00737747"/>
    <w:rsid w:val="007764D7"/>
    <w:rsid w:val="00783BB1"/>
    <w:rsid w:val="007A7924"/>
    <w:rsid w:val="007B2008"/>
    <w:rsid w:val="007C1E33"/>
    <w:rsid w:val="007C679D"/>
    <w:rsid w:val="007C7B53"/>
    <w:rsid w:val="007E111C"/>
    <w:rsid w:val="007E2688"/>
    <w:rsid w:val="007E58AE"/>
    <w:rsid w:val="007F1301"/>
    <w:rsid w:val="0081643C"/>
    <w:rsid w:val="008368ED"/>
    <w:rsid w:val="0083755F"/>
    <w:rsid w:val="00837FD5"/>
    <w:rsid w:val="00841DDE"/>
    <w:rsid w:val="008612AC"/>
    <w:rsid w:val="00873268"/>
    <w:rsid w:val="0087614D"/>
    <w:rsid w:val="00890879"/>
    <w:rsid w:val="008A1633"/>
    <w:rsid w:val="008E0424"/>
    <w:rsid w:val="00900C94"/>
    <w:rsid w:val="00902DB1"/>
    <w:rsid w:val="00943B33"/>
    <w:rsid w:val="0094705F"/>
    <w:rsid w:val="0095260E"/>
    <w:rsid w:val="0095456C"/>
    <w:rsid w:val="0096085F"/>
    <w:rsid w:val="00962A7B"/>
    <w:rsid w:val="0099036D"/>
    <w:rsid w:val="009A13E5"/>
    <w:rsid w:val="009C32FA"/>
    <w:rsid w:val="009D1E55"/>
    <w:rsid w:val="009E06B3"/>
    <w:rsid w:val="009E43B1"/>
    <w:rsid w:val="009E5228"/>
    <w:rsid w:val="009F1AB3"/>
    <w:rsid w:val="00A054A8"/>
    <w:rsid w:val="00A05FD3"/>
    <w:rsid w:val="00A075CA"/>
    <w:rsid w:val="00A33B90"/>
    <w:rsid w:val="00A37ACA"/>
    <w:rsid w:val="00A72B91"/>
    <w:rsid w:val="00A734A2"/>
    <w:rsid w:val="00AA1BEA"/>
    <w:rsid w:val="00AA1FB7"/>
    <w:rsid w:val="00AD29F8"/>
    <w:rsid w:val="00AD6FCA"/>
    <w:rsid w:val="00AE6167"/>
    <w:rsid w:val="00AF134F"/>
    <w:rsid w:val="00AF13A5"/>
    <w:rsid w:val="00B53416"/>
    <w:rsid w:val="00B84FA0"/>
    <w:rsid w:val="00B93AAE"/>
    <w:rsid w:val="00BB4115"/>
    <w:rsid w:val="00BC4400"/>
    <w:rsid w:val="00BD145E"/>
    <w:rsid w:val="00C123D4"/>
    <w:rsid w:val="00C13374"/>
    <w:rsid w:val="00C24A67"/>
    <w:rsid w:val="00C24F92"/>
    <w:rsid w:val="00C54654"/>
    <w:rsid w:val="00C83B43"/>
    <w:rsid w:val="00C9544E"/>
    <w:rsid w:val="00CB13DB"/>
    <w:rsid w:val="00CB251C"/>
    <w:rsid w:val="00CD51CE"/>
    <w:rsid w:val="00CE051A"/>
    <w:rsid w:val="00CF5648"/>
    <w:rsid w:val="00D06110"/>
    <w:rsid w:val="00D12538"/>
    <w:rsid w:val="00D23239"/>
    <w:rsid w:val="00D32E2A"/>
    <w:rsid w:val="00D37A50"/>
    <w:rsid w:val="00D44AD5"/>
    <w:rsid w:val="00D744DE"/>
    <w:rsid w:val="00D86A8A"/>
    <w:rsid w:val="00DA7D66"/>
    <w:rsid w:val="00DC1B68"/>
    <w:rsid w:val="00DC3DA4"/>
    <w:rsid w:val="00DD2B5B"/>
    <w:rsid w:val="00DD531F"/>
    <w:rsid w:val="00DE3603"/>
    <w:rsid w:val="00E34258"/>
    <w:rsid w:val="00E54DD1"/>
    <w:rsid w:val="00E57DDF"/>
    <w:rsid w:val="00E705AA"/>
    <w:rsid w:val="00E711CF"/>
    <w:rsid w:val="00E75E0A"/>
    <w:rsid w:val="00E920C4"/>
    <w:rsid w:val="00E96554"/>
    <w:rsid w:val="00EC35DD"/>
    <w:rsid w:val="00EC570F"/>
    <w:rsid w:val="00ED0013"/>
    <w:rsid w:val="00ED1723"/>
    <w:rsid w:val="00EE36E3"/>
    <w:rsid w:val="00EE60FE"/>
    <w:rsid w:val="00F03CD7"/>
    <w:rsid w:val="00F26E18"/>
    <w:rsid w:val="00F4325C"/>
    <w:rsid w:val="00F716BC"/>
    <w:rsid w:val="00F720A4"/>
    <w:rsid w:val="00F8203A"/>
    <w:rsid w:val="00FB093D"/>
    <w:rsid w:val="00FB11E6"/>
    <w:rsid w:val="00FC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B22889"/>
  <w15:chartTrackingRefBased/>
  <w15:docId w15:val="{B15967BC-833F-43D5-BB8A-4EB479AAC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2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54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544E"/>
  </w:style>
  <w:style w:type="paragraph" w:styleId="a5">
    <w:name w:val="footer"/>
    <w:basedOn w:val="a"/>
    <w:link w:val="a6"/>
    <w:uiPriority w:val="99"/>
    <w:unhideWhenUsed/>
    <w:rsid w:val="00C954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544E"/>
  </w:style>
  <w:style w:type="paragraph" w:styleId="a7">
    <w:name w:val="List Paragraph"/>
    <w:basedOn w:val="a"/>
    <w:uiPriority w:val="34"/>
    <w:qFormat/>
    <w:rsid w:val="008E04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FD6D3-487C-4A16-9964-87CE2501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ugawa Saki</dc:creator>
  <cp:keywords/>
  <dc:description/>
  <cp:lastModifiedBy>西村　節子</cp:lastModifiedBy>
  <cp:revision>4</cp:revision>
  <cp:lastPrinted>2022-03-21T08:18:00Z</cp:lastPrinted>
  <dcterms:created xsi:type="dcterms:W3CDTF">2022-03-22T07:26:00Z</dcterms:created>
  <dcterms:modified xsi:type="dcterms:W3CDTF">2022-03-22T07:27:00Z</dcterms:modified>
</cp:coreProperties>
</file>